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1F46" w14:textId="77777777" w:rsidR="00313144" w:rsidRPr="00127C05" w:rsidRDefault="00B61B77" w:rsidP="00B61B77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14:paraId="75F67567" w14:textId="77777777" w:rsidR="00313144" w:rsidRPr="00127C05" w:rsidRDefault="00313144" w:rsidP="00313144">
      <w:pPr>
        <w:rPr>
          <w:rFonts w:ascii="BIZ UD明朝 Medium" w:eastAsia="BIZ UD明朝 Medium" w:hAnsi="BIZ UD明朝 Medium"/>
          <w:sz w:val="22"/>
        </w:rPr>
      </w:pPr>
    </w:p>
    <w:p w14:paraId="0B02DA5F" w14:textId="77777777" w:rsidR="00B61B77" w:rsidRPr="00127C05" w:rsidRDefault="00755388" w:rsidP="00B61B77">
      <w:pPr>
        <w:ind w:firstLineChars="200" w:firstLine="491"/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龍ケ崎市長　</w:t>
      </w:r>
      <w:r w:rsidR="00B61B77" w:rsidRPr="00127C05">
        <w:rPr>
          <w:rFonts w:ascii="BIZ UD明朝 Medium" w:eastAsia="BIZ UD明朝 Medium" w:hAnsi="BIZ UD明朝 Medium" w:hint="eastAsia"/>
          <w:sz w:val="22"/>
        </w:rPr>
        <w:t>様</w:t>
      </w:r>
    </w:p>
    <w:p w14:paraId="5F98DE53" w14:textId="77777777" w:rsidR="00127C05" w:rsidRDefault="00313144" w:rsidP="00127C05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　　　　　　　　　　　　　　　</w:t>
      </w:r>
      <w:r w:rsidR="00B61B77" w:rsidRPr="00127C05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127C05">
        <w:rPr>
          <w:rFonts w:ascii="BIZ UD明朝 Medium" w:eastAsia="BIZ UD明朝 Medium" w:hAnsi="BIZ UD明朝 Medium" w:hint="eastAsia"/>
          <w:sz w:val="22"/>
        </w:rPr>
        <w:t>申請</w:t>
      </w:r>
      <w:r w:rsidR="004B558F" w:rsidRPr="00127C05">
        <w:rPr>
          <w:rFonts w:ascii="BIZ UD明朝 Medium" w:eastAsia="BIZ UD明朝 Medium" w:hAnsi="BIZ UD明朝 Medium" w:hint="eastAsia"/>
          <w:sz w:val="22"/>
        </w:rPr>
        <w:t>･請求</w:t>
      </w:r>
      <w:r w:rsidRPr="00127C05">
        <w:rPr>
          <w:rFonts w:ascii="BIZ UD明朝 Medium" w:eastAsia="BIZ UD明朝 Medium" w:hAnsi="BIZ UD明朝 Medium" w:hint="eastAsia"/>
          <w:sz w:val="22"/>
        </w:rPr>
        <w:t>者</w:t>
      </w:r>
    </w:p>
    <w:p w14:paraId="58BEC2ED" w14:textId="2417A260" w:rsidR="00313144" w:rsidRPr="00127C05" w:rsidRDefault="00313144" w:rsidP="00127C05">
      <w:pPr>
        <w:ind w:firstLineChars="1800" w:firstLine="4423"/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>住</w:t>
      </w:r>
      <w:r w:rsidR="00127C05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127C05">
        <w:rPr>
          <w:rFonts w:ascii="BIZ UD明朝 Medium" w:eastAsia="BIZ UD明朝 Medium" w:hAnsi="BIZ UD明朝 Medium" w:hint="eastAsia"/>
          <w:sz w:val="22"/>
        </w:rPr>
        <w:t>所</w:t>
      </w:r>
    </w:p>
    <w:p w14:paraId="2948EE44" w14:textId="27021520" w:rsidR="00313144" w:rsidRPr="00127C05" w:rsidRDefault="00313144" w:rsidP="00127C05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氏</w:t>
      </w:r>
      <w:r w:rsidR="00127C05">
        <w:rPr>
          <w:rFonts w:ascii="BIZ UD明朝 Medium" w:eastAsia="BIZ UD明朝 Medium" w:hAnsi="BIZ UD明朝 Medium" w:hint="eastAsia"/>
          <w:sz w:val="22"/>
        </w:rPr>
        <w:t xml:space="preserve">　　　　　名　　　　　　　　</w:t>
      </w:r>
      <w:r w:rsidR="00974A04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127C05">
        <w:rPr>
          <w:rFonts w:ascii="BIZ UD明朝 Medium" w:eastAsia="BIZ UD明朝 Medium" w:hAnsi="BIZ UD明朝 Medium" w:hint="eastAsia"/>
          <w:sz w:val="22"/>
        </w:rPr>
        <w:t xml:space="preserve">　印</w:t>
      </w:r>
    </w:p>
    <w:p w14:paraId="6DE97D51" w14:textId="20931111" w:rsidR="00C90DB0" w:rsidRPr="00127C05" w:rsidRDefault="00C90DB0" w:rsidP="00127C05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="00086CC7" w:rsidRPr="00974A04">
        <w:rPr>
          <w:rFonts w:ascii="BIZ UD明朝 Medium" w:eastAsia="BIZ UD明朝 Medium" w:hAnsi="BIZ UD明朝 Medium" w:hint="eastAsia"/>
          <w:w w:val="97"/>
          <w:kern w:val="0"/>
          <w:sz w:val="22"/>
          <w:fitText w:val="1722" w:id="-472712448"/>
        </w:rPr>
        <w:t>被接種</w:t>
      </w:r>
      <w:r w:rsidR="00411B99" w:rsidRPr="00974A04">
        <w:rPr>
          <w:rFonts w:ascii="BIZ UD明朝 Medium" w:eastAsia="BIZ UD明朝 Medium" w:hAnsi="BIZ UD明朝 Medium" w:hint="eastAsia"/>
          <w:w w:val="97"/>
          <w:kern w:val="0"/>
          <w:sz w:val="22"/>
          <w:fitText w:val="1722" w:id="-472712448"/>
        </w:rPr>
        <w:t>者</w:t>
      </w:r>
      <w:r w:rsidRPr="00974A04">
        <w:rPr>
          <w:rFonts w:ascii="BIZ UD明朝 Medium" w:eastAsia="BIZ UD明朝 Medium" w:hAnsi="BIZ UD明朝 Medium" w:hint="eastAsia"/>
          <w:w w:val="97"/>
          <w:kern w:val="0"/>
          <w:sz w:val="22"/>
          <w:fitText w:val="1722" w:id="-472712448"/>
        </w:rPr>
        <w:t>との関</w:t>
      </w:r>
      <w:r w:rsidRPr="00974A04">
        <w:rPr>
          <w:rFonts w:ascii="BIZ UD明朝 Medium" w:eastAsia="BIZ UD明朝 Medium" w:hAnsi="BIZ UD明朝 Medium" w:hint="eastAsia"/>
          <w:spacing w:val="7"/>
          <w:w w:val="97"/>
          <w:kern w:val="0"/>
          <w:sz w:val="22"/>
          <w:fitText w:val="1722" w:id="-472712448"/>
        </w:rPr>
        <w:t>係</w:t>
      </w:r>
    </w:p>
    <w:p w14:paraId="31798BBB" w14:textId="07AE5E83" w:rsidR="00313144" w:rsidRPr="00127C05" w:rsidRDefault="00313144" w:rsidP="00127C05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974A04">
        <w:rPr>
          <w:rFonts w:ascii="BIZ UD明朝 Medium" w:eastAsia="BIZ UD明朝 Medium" w:hAnsi="BIZ UD明朝 Medium" w:hint="eastAsia"/>
          <w:spacing w:val="140"/>
          <w:kern w:val="0"/>
          <w:sz w:val="22"/>
          <w:fitText w:val="1722" w:id="-472712447"/>
        </w:rPr>
        <w:t>電話</w:t>
      </w:r>
      <w:r w:rsidR="004C610D" w:rsidRPr="00974A04">
        <w:rPr>
          <w:rFonts w:ascii="BIZ UD明朝 Medium" w:eastAsia="BIZ UD明朝 Medium" w:hAnsi="BIZ UD明朝 Medium" w:hint="eastAsia"/>
          <w:spacing w:val="140"/>
          <w:kern w:val="0"/>
          <w:sz w:val="22"/>
          <w:fitText w:val="1722" w:id="-472712447"/>
        </w:rPr>
        <w:t>番</w:t>
      </w:r>
      <w:r w:rsidR="004C610D" w:rsidRPr="00974A04">
        <w:rPr>
          <w:rFonts w:ascii="BIZ UD明朝 Medium" w:eastAsia="BIZ UD明朝 Medium" w:hAnsi="BIZ UD明朝 Medium" w:hint="eastAsia"/>
          <w:spacing w:val="1"/>
          <w:kern w:val="0"/>
          <w:sz w:val="22"/>
          <w:fitText w:val="1722" w:id="-472712447"/>
        </w:rPr>
        <w:t>号</w:t>
      </w:r>
    </w:p>
    <w:p w14:paraId="1EF24FCA" w14:textId="77777777" w:rsidR="00313144" w:rsidRPr="00127C05" w:rsidRDefault="00313144" w:rsidP="00127C05">
      <w:pPr>
        <w:rPr>
          <w:rFonts w:ascii="BIZ UD明朝 Medium" w:eastAsia="BIZ UD明朝 Medium" w:hAnsi="BIZ UD明朝 Medium"/>
          <w:sz w:val="22"/>
        </w:rPr>
      </w:pPr>
    </w:p>
    <w:p w14:paraId="50EBBD77" w14:textId="77777777" w:rsidR="00313144" w:rsidRPr="00127C05" w:rsidRDefault="00DC0A83" w:rsidP="00B61B77">
      <w:pPr>
        <w:jc w:val="center"/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>龍ケ崎市</w:t>
      </w:r>
      <w:r w:rsidR="00A378CB" w:rsidRPr="00127C05">
        <w:rPr>
          <w:rFonts w:ascii="BIZ UD明朝 Medium" w:eastAsia="BIZ UD明朝 Medium" w:hAnsi="BIZ UD明朝 Medium" w:hint="eastAsia"/>
          <w:sz w:val="22"/>
        </w:rPr>
        <w:t>Ａ</w:t>
      </w:r>
      <w:r w:rsidRPr="00127C05">
        <w:rPr>
          <w:rFonts w:ascii="BIZ UD明朝 Medium" w:eastAsia="BIZ UD明朝 Medium" w:hAnsi="BIZ UD明朝 Medium" w:hint="eastAsia"/>
          <w:sz w:val="22"/>
        </w:rPr>
        <w:t>類疾病</w:t>
      </w:r>
      <w:r w:rsidR="00C90DB0" w:rsidRPr="00127C05">
        <w:rPr>
          <w:rFonts w:ascii="BIZ UD明朝 Medium" w:eastAsia="BIZ UD明朝 Medium" w:hAnsi="BIZ UD明朝 Medium" w:hint="eastAsia"/>
          <w:sz w:val="22"/>
        </w:rPr>
        <w:t>予防接種費用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償還払</w:t>
      </w:r>
      <w:r w:rsidR="00313144" w:rsidRPr="00127C05">
        <w:rPr>
          <w:rFonts w:ascii="BIZ UD明朝 Medium" w:eastAsia="BIZ UD明朝 Medium" w:hAnsi="BIZ UD明朝 Medium" w:hint="eastAsia"/>
          <w:sz w:val="22"/>
        </w:rPr>
        <w:t>申請書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兼請求書</w:t>
      </w:r>
    </w:p>
    <w:p w14:paraId="7ED06A33" w14:textId="77777777" w:rsidR="00313144" w:rsidRPr="00127C05" w:rsidRDefault="00313144" w:rsidP="00313144">
      <w:pPr>
        <w:rPr>
          <w:rFonts w:ascii="BIZ UD明朝 Medium" w:eastAsia="BIZ UD明朝 Medium" w:hAnsi="BIZ UD明朝 Medium"/>
          <w:sz w:val="22"/>
        </w:rPr>
      </w:pPr>
    </w:p>
    <w:p w14:paraId="1C871CEB" w14:textId="5DA7417A" w:rsidR="00313144" w:rsidRPr="00127C05" w:rsidRDefault="00313144" w:rsidP="005932F9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 xml:space="preserve">　龍ケ崎市</w:t>
      </w:r>
      <w:r w:rsidR="00A378CB" w:rsidRPr="00127C05">
        <w:rPr>
          <w:rFonts w:ascii="BIZ UD明朝 Medium" w:eastAsia="BIZ UD明朝 Medium" w:hAnsi="BIZ UD明朝 Medium" w:hint="eastAsia"/>
          <w:sz w:val="22"/>
        </w:rPr>
        <w:t>Ａ</w:t>
      </w:r>
      <w:r w:rsidR="00DC0A83" w:rsidRPr="00127C05">
        <w:rPr>
          <w:rFonts w:ascii="BIZ UD明朝 Medium" w:eastAsia="BIZ UD明朝 Medium" w:hAnsi="BIZ UD明朝 Medium" w:hint="eastAsia"/>
          <w:sz w:val="22"/>
        </w:rPr>
        <w:t>類疾病</w:t>
      </w:r>
      <w:r w:rsidR="00AF004E" w:rsidRPr="00127C05">
        <w:rPr>
          <w:rFonts w:ascii="BIZ UD明朝 Medium" w:eastAsia="BIZ UD明朝 Medium" w:hAnsi="BIZ UD明朝 Medium" w:hint="eastAsia"/>
          <w:sz w:val="22"/>
        </w:rPr>
        <w:t>予防接種</w:t>
      </w:r>
      <w:r w:rsidR="001E32D7" w:rsidRPr="00127C05">
        <w:rPr>
          <w:rFonts w:ascii="BIZ UD明朝 Medium" w:eastAsia="BIZ UD明朝 Medium" w:hAnsi="BIZ UD明朝 Medium" w:hint="eastAsia"/>
          <w:sz w:val="22"/>
        </w:rPr>
        <w:t>事業実施</w:t>
      </w:r>
      <w:r w:rsidRPr="00127C05">
        <w:rPr>
          <w:rFonts w:ascii="BIZ UD明朝 Medium" w:eastAsia="BIZ UD明朝 Medium" w:hAnsi="BIZ UD明朝 Medium" w:hint="eastAsia"/>
          <w:sz w:val="22"/>
        </w:rPr>
        <w:t>要綱第</w:t>
      </w:r>
      <w:r w:rsidR="00A378CB" w:rsidRPr="00127C05">
        <w:rPr>
          <w:rFonts w:ascii="BIZ UD明朝 Medium" w:eastAsia="BIZ UD明朝 Medium" w:hAnsi="BIZ UD明朝 Medium" w:hint="eastAsia"/>
          <w:sz w:val="22"/>
        </w:rPr>
        <w:t>１０</w:t>
      </w:r>
      <w:r w:rsidRPr="00127C05">
        <w:rPr>
          <w:rFonts w:ascii="BIZ UD明朝 Medium" w:eastAsia="BIZ UD明朝 Medium" w:hAnsi="BIZ UD明朝 Medium" w:hint="eastAsia"/>
          <w:sz w:val="22"/>
        </w:rPr>
        <w:t>条</w:t>
      </w:r>
      <w:r w:rsidR="008B6729">
        <w:rPr>
          <w:rFonts w:ascii="BIZ UD明朝 Medium" w:eastAsia="BIZ UD明朝 Medium" w:hAnsi="BIZ UD明朝 Medium" w:hint="eastAsia"/>
          <w:sz w:val="22"/>
        </w:rPr>
        <w:t>第３</w:t>
      </w:r>
      <w:r w:rsidR="005424D8" w:rsidRPr="00127C05">
        <w:rPr>
          <w:rFonts w:ascii="BIZ UD明朝 Medium" w:eastAsia="BIZ UD明朝 Medium" w:hAnsi="BIZ UD明朝 Medium" w:hint="eastAsia"/>
          <w:sz w:val="22"/>
        </w:rPr>
        <w:t>項</w:t>
      </w:r>
      <w:r w:rsidRPr="00127C05">
        <w:rPr>
          <w:rFonts w:ascii="BIZ UD明朝 Medium" w:eastAsia="BIZ UD明朝 Medium" w:hAnsi="BIZ UD明朝 Medium" w:hint="eastAsia"/>
          <w:sz w:val="22"/>
        </w:rPr>
        <w:t>の規定により</w:t>
      </w:r>
      <w:r w:rsidR="007441CC" w:rsidRPr="00127C05">
        <w:rPr>
          <w:rFonts w:ascii="BIZ UD明朝 Medium" w:eastAsia="BIZ UD明朝 Medium" w:hAnsi="BIZ UD明朝 Medium" w:hint="eastAsia"/>
          <w:sz w:val="22"/>
        </w:rPr>
        <w:t>、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予防接種</w:t>
      </w:r>
      <w:r w:rsidR="004B558F" w:rsidRPr="00127C05">
        <w:rPr>
          <w:rFonts w:ascii="BIZ UD明朝 Medium" w:eastAsia="BIZ UD明朝 Medium" w:hAnsi="BIZ UD明朝 Medium" w:hint="eastAsia"/>
          <w:sz w:val="22"/>
        </w:rPr>
        <w:t>費用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の償還払いを受けたいので</w:t>
      </w:r>
      <w:r w:rsidR="007441CC" w:rsidRPr="00127C05">
        <w:rPr>
          <w:rFonts w:ascii="BIZ UD明朝 Medium" w:eastAsia="BIZ UD明朝 Medium" w:hAnsi="BIZ UD明朝 Medium" w:hint="eastAsia"/>
          <w:sz w:val="22"/>
        </w:rPr>
        <w:t>、</w:t>
      </w:r>
      <w:r w:rsidR="004B558F" w:rsidRPr="00127C05">
        <w:rPr>
          <w:rFonts w:ascii="BIZ UD明朝 Medium" w:eastAsia="BIZ UD明朝 Medium" w:hAnsi="BIZ UD明朝 Medium" w:hint="eastAsia"/>
          <w:sz w:val="22"/>
        </w:rPr>
        <w:t>次のとおり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申請し</w:t>
      </w:r>
      <w:r w:rsidR="007441CC" w:rsidRPr="00127C05">
        <w:rPr>
          <w:rFonts w:ascii="BIZ UD明朝 Medium" w:eastAsia="BIZ UD明朝 Medium" w:hAnsi="BIZ UD明朝 Medium" w:hint="eastAsia"/>
          <w:sz w:val="22"/>
        </w:rPr>
        <w:t>、</w:t>
      </w:r>
      <w:r w:rsidR="00267EB0" w:rsidRPr="00127C05">
        <w:rPr>
          <w:rFonts w:ascii="BIZ UD明朝 Medium" w:eastAsia="BIZ UD明朝 Medium" w:hAnsi="BIZ UD明朝 Medium" w:hint="eastAsia"/>
          <w:sz w:val="22"/>
        </w:rPr>
        <w:t>及び請求します。</w:t>
      </w:r>
    </w:p>
    <w:p w14:paraId="0CBDC4C5" w14:textId="77777777" w:rsidR="005A5CB7" w:rsidRPr="00127C05" w:rsidRDefault="005A5CB7" w:rsidP="005932F9">
      <w:pPr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073" w:type="dxa"/>
        <w:jc w:val="center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276"/>
        <w:gridCol w:w="15"/>
        <w:gridCol w:w="2552"/>
        <w:gridCol w:w="2977"/>
      </w:tblGrid>
      <w:tr w:rsidR="00E031C9" w:rsidRPr="00127C05" w14:paraId="6C066C45" w14:textId="77777777" w:rsidTr="007C1256">
        <w:trPr>
          <w:trHeight w:hRule="exact" w:val="340"/>
          <w:jc w:val="center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vAlign w:val="center"/>
          </w:tcPr>
          <w:p w14:paraId="62971F85" w14:textId="77777777" w:rsidR="00E031C9" w:rsidRPr="00127C05" w:rsidRDefault="00086CC7" w:rsidP="00E031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被接種</w:t>
            </w:r>
            <w:r w:rsidR="00E031C9" w:rsidRPr="00127C05">
              <w:rPr>
                <w:rFonts w:ascii="BIZ UD明朝 Medium" w:eastAsia="BIZ UD明朝 Medium" w:hAnsi="BIZ UD明朝 Medium" w:hint="eastAsia"/>
                <w:sz w:val="22"/>
              </w:rPr>
              <w:t>者</w:t>
            </w:r>
          </w:p>
          <w:p w14:paraId="2206D506" w14:textId="79A337BE" w:rsidR="007C1256" w:rsidRPr="00127C05" w:rsidRDefault="007C1256" w:rsidP="00E031C9">
            <w:pPr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27C05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接種を受けた者）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14:paraId="7B270AB0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23D1F508" w14:textId="77777777" w:rsidR="00E031C9" w:rsidRPr="00127C05" w:rsidRDefault="00E031C9" w:rsidP="00F944E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8B1E762" w14:textId="77777777" w:rsidR="00E031C9" w:rsidRPr="00127C05" w:rsidRDefault="00E031C9" w:rsidP="00E031C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</w:tr>
      <w:tr w:rsidR="00E031C9" w:rsidRPr="00127C05" w14:paraId="22689105" w14:textId="77777777" w:rsidTr="007C1256">
        <w:trPr>
          <w:trHeight w:hRule="exact" w:val="433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4D7492D2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14:paraId="0C315098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AED8393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4DD8C9F" w14:textId="77777777" w:rsidR="00E031C9" w:rsidRPr="00127C05" w:rsidRDefault="00E031C9" w:rsidP="00E031C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E031C9" w:rsidRPr="00127C05" w14:paraId="477CE4F4" w14:textId="77777777" w:rsidTr="007C1256">
        <w:trPr>
          <w:trHeight w:hRule="exact" w:val="812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20903DD1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58A03BF6" w14:textId="77777777" w:rsidR="00E031C9" w:rsidRPr="00127C05" w:rsidRDefault="00E031C9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  <w:vAlign w:val="center"/>
          </w:tcPr>
          <w:p w14:paraId="16293FAF" w14:textId="77777777" w:rsidR="00E031C9" w:rsidRPr="00127C05" w:rsidRDefault="00E031C9" w:rsidP="00BD1946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573C5" w:rsidRPr="00127C05" w14:paraId="51FB0816" w14:textId="77777777" w:rsidTr="009336C3">
        <w:trPr>
          <w:trHeight w:hRule="exact" w:val="569"/>
          <w:jc w:val="center"/>
        </w:trPr>
        <w:tc>
          <w:tcPr>
            <w:tcW w:w="354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DDE793" w14:textId="7A6EAEBF" w:rsidR="001573C5" w:rsidRPr="00127C05" w:rsidRDefault="001573C5" w:rsidP="001573C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Ａ類疾病予防接種の種類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09DC6C" w14:textId="3640C389" w:rsidR="001573C5" w:rsidRPr="00127C05" w:rsidRDefault="00F944E7" w:rsidP="001573C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接種</w:t>
            </w:r>
            <w:r w:rsidR="001573C5" w:rsidRPr="00127C05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8C1166" w14:textId="77777777" w:rsidR="0014259B" w:rsidRPr="00127C05" w:rsidRDefault="001573C5" w:rsidP="0014259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※接種費用</w:t>
            </w:r>
          </w:p>
          <w:p w14:paraId="2E5A1C43" w14:textId="1A9126D9" w:rsidR="001573C5" w:rsidRPr="00127C05" w:rsidRDefault="001573C5" w:rsidP="0014259B">
            <w:pPr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127C05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※市で記載します）</w:t>
            </w:r>
          </w:p>
        </w:tc>
      </w:tr>
      <w:tr w:rsidR="009336C3" w:rsidRPr="00127C05" w14:paraId="44CB8932" w14:textId="77777777" w:rsidTr="009336C3">
        <w:trPr>
          <w:trHeight w:val="323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140C2" w14:textId="50FAA55F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E0667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42A67" w14:textId="7C4CA6CE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9336C3" w:rsidRPr="00127C05" w14:paraId="798D7B5E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7C6EA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6DB3F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33E2B7" w14:textId="1EEE2136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1E6B09DD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F11A0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3FC19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C2ACC6" w14:textId="423CD702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68D70DBD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8D8FF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97A51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662646" w14:textId="75D7DBB2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6261DF61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1AF89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7D403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370259" w14:textId="4835B1C6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69D0552A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D8A7C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839F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C37E47" w14:textId="15C4AC6C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18830B7D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19CB4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58692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601142" w14:textId="2B49FC28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9336C3" w:rsidRPr="00127C05" w14:paraId="52D9702C" w14:textId="77777777" w:rsidTr="009336C3">
        <w:trPr>
          <w:trHeight w:val="316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1C66C1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EB90D" w14:textId="7777777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5C6D49" w14:textId="4C1C2857" w:rsidR="009336C3" w:rsidRPr="00127C05" w:rsidRDefault="009336C3" w:rsidP="00350E3B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9336C3">
              <w:rPr>
                <w:rFonts w:ascii="BIZ UD明朝 Medium" w:eastAsia="BIZ UD明朝 Medium" w:hAnsi="BIZ UD明朝 Medium"/>
                <w:sz w:val="22"/>
              </w:rPr>
              <w:t>円</w:t>
            </w:r>
          </w:p>
        </w:tc>
      </w:tr>
      <w:tr w:rsidR="00A378CB" w:rsidRPr="00127C05" w14:paraId="57114DA7" w14:textId="77777777" w:rsidTr="009336C3">
        <w:trPr>
          <w:trHeight w:val="378"/>
          <w:jc w:val="center"/>
        </w:trPr>
        <w:tc>
          <w:tcPr>
            <w:tcW w:w="6096" w:type="dxa"/>
            <w:gridSpan w:val="4"/>
            <w:tcBorders>
              <w:top w:val="single" w:sz="12" w:space="0" w:color="auto"/>
            </w:tcBorders>
            <w:vAlign w:val="center"/>
          </w:tcPr>
          <w:p w14:paraId="0AB18647" w14:textId="04C9AA9D" w:rsidR="00A378CB" w:rsidRPr="00127C05" w:rsidRDefault="001573C5" w:rsidP="00267EB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※合計請求</w:t>
            </w:r>
            <w:r w:rsidR="00A378CB" w:rsidRPr="00127C05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  <w:r w:rsidR="0014259B" w:rsidRPr="00127C05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※市で記載します）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78F9BB" w14:textId="77777777" w:rsidR="00A378CB" w:rsidRPr="00127C05" w:rsidRDefault="00EB3B66" w:rsidP="00BD194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4DDCEDE3" w14:textId="77777777" w:rsidR="00755388" w:rsidRPr="00127C05" w:rsidRDefault="00755388" w:rsidP="00755388">
      <w:pPr>
        <w:rPr>
          <w:rFonts w:ascii="BIZ UD明朝 Medium" w:eastAsia="BIZ UD明朝 Medium" w:hAnsi="BIZ UD明朝 Medium"/>
          <w:sz w:val="22"/>
        </w:rPr>
      </w:pPr>
      <w:r w:rsidRPr="00127C05">
        <w:rPr>
          <w:rFonts w:ascii="BIZ UD明朝 Medium" w:eastAsia="BIZ UD明朝 Medium" w:hAnsi="BIZ UD明朝 Medium" w:hint="eastAsia"/>
          <w:sz w:val="22"/>
        </w:rPr>
        <w:t>振込先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3827"/>
      </w:tblGrid>
      <w:tr w:rsidR="00755388" w:rsidRPr="00127C05" w14:paraId="1FEA276E" w14:textId="77777777" w:rsidTr="003C6DA1">
        <w:trPr>
          <w:trHeight w:hRule="exact" w:val="104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9EFEB9" w14:textId="14AC06AC" w:rsidR="00755388" w:rsidRPr="00127C05" w:rsidRDefault="00755388" w:rsidP="0075538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  <w:r w:rsidR="006220A1" w:rsidRPr="00127C05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ED035" w14:textId="77777777" w:rsidR="00755388" w:rsidRPr="00127C05" w:rsidRDefault="00755388" w:rsidP="00920B0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44A6424B" w14:textId="77777777" w:rsidR="00755388" w:rsidRPr="00127C05" w:rsidRDefault="00755388" w:rsidP="00920B0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金庫</w:t>
            </w:r>
          </w:p>
          <w:p w14:paraId="394A0433" w14:textId="77777777" w:rsidR="00755388" w:rsidRPr="00127C05" w:rsidRDefault="00755388" w:rsidP="00920B0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組合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8FEC5F" w14:textId="77777777" w:rsidR="00755388" w:rsidRPr="00127C05" w:rsidRDefault="00755388" w:rsidP="00920B0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本店</w:t>
            </w:r>
          </w:p>
          <w:p w14:paraId="176BDC2B" w14:textId="77777777" w:rsidR="00755388" w:rsidRPr="00127C05" w:rsidRDefault="00755388" w:rsidP="0075538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F944E7" w:rsidRPr="00127C05" w14:paraId="0F09C1AA" w14:textId="77777777" w:rsidTr="003C6DA1">
        <w:trPr>
          <w:trHeight w:hRule="exact" w:val="7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D8B7596" w14:textId="0BA554B2" w:rsidR="00F944E7" w:rsidRPr="00127C05" w:rsidRDefault="00F944E7" w:rsidP="00024CE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口座種別・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2AE6F1" w14:textId="2113BFE4" w:rsidR="00F944E7" w:rsidRPr="00127C05" w:rsidRDefault="00F944E7" w:rsidP="00F944E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A714E" w14:textId="003E26E9" w:rsidR="00F944E7" w:rsidRPr="00127C05" w:rsidRDefault="00F944E7" w:rsidP="00920B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No.</w:t>
            </w:r>
          </w:p>
        </w:tc>
      </w:tr>
      <w:tr w:rsidR="00755388" w:rsidRPr="00127C05" w14:paraId="0021CE3C" w14:textId="77777777" w:rsidTr="003C6DA1">
        <w:trPr>
          <w:trHeight w:val="259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045741D8" w14:textId="77777777" w:rsidR="00755388" w:rsidRPr="00127C05" w:rsidRDefault="00755388" w:rsidP="00920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14:paraId="2285BFF5" w14:textId="77777777" w:rsidR="00755388" w:rsidRPr="00127C05" w:rsidRDefault="00755388" w:rsidP="00920B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27C05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</w:tr>
      <w:tr w:rsidR="00755388" w:rsidRPr="00127C05" w14:paraId="00BA876C" w14:textId="77777777" w:rsidTr="003C6DA1">
        <w:trPr>
          <w:trHeight w:hRule="exact" w:val="668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17810" w14:textId="77777777" w:rsidR="00755388" w:rsidRPr="00127C05" w:rsidRDefault="00755388" w:rsidP="00920B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7D45B" w14:textId="77777777" w:rsidR="00755388" w:rsidRPr="00127C05" w:rsidRDefault="00755388" w:rsidP="00920B0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EE9DDFA" w14:textId="77777777" w:rsidR="00313144" w:rsidRPr="00EC29E1" w:rsidRDefault="00313144" w:rsidP="00024CE9">
      <w:pPr>
        <w:rPr>
          <w:rFonts w:ascii="BIZ UD明朝 Medium" w:eastAsia="BIZ UD明朝 Medium" w:hAnsi="BIZ UD明朝 Medium"/>
          <w:sz w:val="2"/>
          <w:szCs w:val="2"/>
        </w:rPr>
      </w:pPr>
    </w:p>
    <w:sectPr w:rsidR="00313144" w:rsidRPr="00EC29E1" w:rsidSect="00F02690">
      <w:headerReference w:type="default" r:id="rId8"/>
      <w:pgSz w:w="11906" w:h="16838" w:code="9"/>
      <w:pgMar w:top="851" w:right="1361" w:bottom="567" w:left="1361" w:header="851" w:footer="284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1837" w14:textId="77777777" w:rsidR="00496B3B" w:rsidRDefault="00496B3B" w:rsidP="0066794C">
      <w:r>
        <w:separator/>
      </w:r>
    </w:p>
  </w:endnote>
  <w:endnote w:type="continuationSeparator" w:id="0">
    <w:p w14:paraId="1E41874F" w14:textId="77777777" w:rsidR="00496B3B" w:rsidRDefault="00496B3B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8BF3" w14:textId="77777777" w:rsidR="00496B3B" w:rsidRDefault="00496B3B" w:rsidP="0066794C">
      <w:r>
        <w:separator/>
      </w:r>
    </w:p>
  </w:footnote>
  <w:footnote w:type="continuationSeparator" w:id="0">
    <w:p w14:paraId="249681C3" w14:textId="77777777" w:rsidR="00496B3B" w:rsidRDefault="00496B3B" w:rsidP="0066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E5B9" w14:textId="1C8B0C4E" w:rsidR="00127C05" w:rsidRDefault="00F02690" w:rsidP="00127C05">
    <w:pPr>
      <w:pStyle w:val="a7"/>
      <w:ind w:leftChars="-106" w:left="-254"/>
    </w:pPr>
    <w:r w:rsidRPr="00F02690">
      <w:rPr>
        <w:rFonts w:ascii="BIZ UD明朝 Medium" w:eastAsia="BIZ UD明朝 Medium" w:hAnsi="BIZ UD明朝 Medium" w:hint="eastAsia"/>
      </w:rPr>
      <w:t>様式第</w:t>
    </w:r>
    <w:r w:rsidR="00B43B35">
      <w:rPr>
        <w:rFonts w:ascii="BIZ UD明朝 Medium" w:eastAsia="BIZ UD明朝 Medium" w:hAnsi="BIZ UD明朝 Medium" w:hint="eastAsia"/>
      </w:rPr>
      <w:t>５</w:t>
    </w:r>
    <w:r w:rsidRPr="00F02690">
      <w:rPr>
        <w:rFonts w:ascii="BIZ UD明朝 Medium" w:eastAsia="BIZ UD明朝 Medium" w:hAnsi="BIZ UD明朝 Medium" w:hint="eastAsia"/>
      </w:rPr>
      <w:t>号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4F"/>
    <w:rsid w:val="00001717"/>
    <w:rsid w:val="00024CE9"/>
    <w:rsid w:val="00031B29"/>
    <w:rsid w:val="00043D4C"/>
    <w:rsid w:val="00086CC7"/>
    <w:rsid w:val="000C2FD1"/>
    <w:rsid w:val="00104779"/>
    <w:rsid w:val="00127C05"/>
    <w:rsid w:val="0014259B"/>
    <w:rsid w:val="001573C5"/>
    <w:rsid w:val="00164D7A"/>
    <w:rsid w:val="001664BA"/>
    <w:rsid w:val="001E00E5"/>
    <w:rsid w:val="001E32D7"/>
    <w:rsid w:val="001F1A61"/>
    <w:rsid w:val="002118E4"/>
    <w:rsid w:val="00267EB0"/>
    <w:rsid w:val="002D2FA8"/>
    <w:rsid w:val="00313144"/>
    <w:rsid w:val="00314B42"/>
    <w:rsid w:val="003246B3"/>
    <w:rsid w:val="00335543"/>
    <w:rsid w:val="00350E3B"/>
    <w:rsid w:val="00366463"/>
    <w:rsid w:val="00376999"/>
    <w:rsid w:val="003C6DA1"/>
    <w:rsid w:val="003E6B6E"/>
    <w:rsid w:val="00411B99"/>
    <w:rsid w:val="00466B50"/>
    <w:rsid w:val="00491620"/>
    <w:rsid w:val="00496B3B"/>
    <w:rsid w:val="00497F90"/>
    <w:rsid w:val="004B558F"/>
    <w:rsid w:val="004B61CA"/>
    <w:rsid w:val="004C5A9A"/>
    <w:rsid w:val="004C610D"/>
    <w:rsid w:val="005424D8"/>
    <w:rsid w:val="00561648"/>
    <w:rsid w:val="005932F9"/>
    <w:rsid w:val="00595012"/>
    <w:rsid w:val="005A5CB7"/>
    <w:rsid w:val="005C0BD1"/>
    <w:rsid w:val="005C698A"/>
    <w:rsid w:val="005F5DC2"/>
    <w:rsid w:val="006220A1"/>
    <w:rsid w:val="006634F9"/>
    <w:rsid w:val="0066794C"/>
    <w:rsid w:val="006C0981"/>
    <w:rsid w:val="006F0A1F"/>
    <w:rsid w:val="00703209"/>
    <w:rsid w:val="007411E2"/>
    <w:rsid w:val="00743D29"/>
    <w:rsid w:val="007441CC"/>
    <w:rsid w:val="007471BB"/>
    <w:rsid w:val="00755388"/>
    <w:rsid w:val="007C1256"/>
    <w:rsid w:val="008315DB"/>
    <w:rsid w:val="008352CB"/>
    <w:rsid w:val="00854EA2"/>
    <w:rsid w:val="008579C6"/>
    <w:rsid w:val="00865F71"/>
    <w:rsid w:val="008A2FF1"/>
    <w:rsid w:val="008B6729"/>
    <w:rsid w:val="008B75AD"/>
    <w:rsid w:val="008C79E2"/>
    <w:rsid w:val="00901F50"/>
    <w:rsid w:val="00924C7A"/>
    <w:rsid w:val="00924DA7"/>
    <w:rsid w:val="0092507F"/>
    <w:rsid w:val="009328AB"/>
    <w:rsid w:val="009336C3"/>
    <w:rsid w:val="0095674F"/>
    <w:rsid w:val="00974A04"/>
    <w:rsid w:val="009F380B"/>
    <w:rsid w:val="00A378CB"/>
    <w:rsid w:val="00A81BE5"/>
    <w:rsid w:val="00AA63BA"/>
    <w:rsid w:val="00AC1593"/>
    <w:rsid w:val="00AC3EAC"/>
    <w:rsid w:val="00AE247A"/>
    <w:rsid w:val="00AF004E"/>
    <w:rsid w:val="00AF158D"/>
    <w:rsid w:val="00B43B35"/>
    <w:rsid w:val="00B53FF3"/>
    <w:rsid w:val="00B61B77"/>
    <w:rsid w:val="00BD1946"/>
    <w:rsid w:val="00C40DA1"/>
    <w:rsid w:val="00C90DB0"/>
    <w:rsid w:val="00D5302B"/>
    <w:rsid w:val="00D54DE8"/>
    <w:rsid w:val="00D913B1"/>
    <w:rsid w:val="00DC0A83"/>
    <w:rsid w:val="00E031C9"/>
    <w:rsid w:val="00E65A2D"/>
    <w:rsid w:val="00EB3B66"/>
    <w:rsid w:val="00EC29E1"/>
    <w:rsid w:val="00EF3D1A"/>
    <w:rsid w:val="00F02690"/>
    <w:rsid w:val="00F31273"/>
    <w:rsid w:val="00F37FB7"/>
    <w:rsid w:val="00F82814"/>
    <w:rsid w:val="00F92883"/>
    <w:rsid w:val="00F9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F04A62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D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6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664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89A163-7EB3-4BD6-873C-1CBF89F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cp:keywords/>
  <dc:description/>
  <cp:revision>15</cp:revision>
  <cp:lastPrinted>2026-03-04T09:11:00Z</cp:lastPrinted>
  <dcterms:created xsi:type="dcterms:W3CDTF">2025-03-21T01:35:00Z</dcterms:created>
  <dcterms:modified xsi:type="dcterms:W3CDTF">2026-03-26T02:59:00Z</dcterms:modified>
</cp:coreProperties>
</file>